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Zupa pieczarkowa z ziemniakami(gluten,seler,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isotto z warzywami i mięsem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os pomidorowy(mleko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8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Zupa jarzynowa z manną(gluten,seler,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tlet pożarski drobiowy(gluten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łata zielona z rzodkiewką(mleko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midor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Indyk w maślance(gluten,mleko)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luski śląsk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z kapusty pekińskiej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0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pe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łazank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banan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czosnkowa z grzan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w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cieśc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,ryb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os grecki (gluten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Application>LibreOffice/6.4.0.3$Windows_X86_64 LibreOffice_project/b0a288ab3d2d4774cb44b62f04d5d28733ac6df8</Application>
  <Pages>1</Pages>
  <Words>134</Words>
  <Characters>908</Characters>
  <CharactersWithSpaces>100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5-09-19T07:05:36Z</cp:lastPrinted>
  <dcterms:modified xsi:type="dcterms:W3CDTF">2025-11-14T07:50:19Z</dcterms:modified>
  <cp:revision>6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